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2"/>
        <w:bidiVisual/>
        <w:tblW w:w="12372" w:type="dxa"/>
        <w:tblInd w:w="-46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6186"/>
        <w:gridCol w:w="6186"/>
      </w:tblGrid>
      <w:tr w:rsidR="00F459DF" w:rsidRPr="0054687E" w14:paraId="289B559A" w14:textId="0BCFF690" w:rsidTr="00F4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1"/>
        </w:trPr>
        <w:tc>
          <w:tcPr>
            <w:tcW w:w="6186" w:type="dxa"/>
            <w:vAlign w:val="center"/>
          </w:tcPr>
          <w:p w14:paraId="7BA5063B" w14:textId="77777777" w:rsidR="00F459DF" w:rsidRPr="00F459DF" w:rsidRDefault="00F459DF" w:rsidP="00E367B2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آؤ رول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ں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شہِ</w:t>
            </w:r>
            <w:proofErr w:type="spellEnd"/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کربلا کو</w:t>
            </w:r>
          </w:p>
          <w:p w14:paraId="37AE75CE" w14:textId="04ECF049" w:rsidR="00F459DF" w:rsidRPr="00F459DF" w:rsidRDefault="00F459DF" w:rsidP="00E367B2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زندگ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کا بھروسا نہ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ں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ہے</w:t>
            </w:r>
          </w:p>
        </w:tc>
        <w:tc>
          <w:tcPr>
            <w:tcW w:w="6186" w:type="dxa"/>
          </w:tcPr>
          <w:p w14:paraId="0B703EDA" w14:textId="77777777" w:rsidR="00F459DF" w:rsidRPr="00F459DF" w:rsidRDefault="00F459DF" w:rsidP="00E367B2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جو بھ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گرتا ہے </w:t>
            </w:r>
            <w:proofErr w:type="spellStart"/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اِس</w:t>
            </w:r>
            <w:proofErr w:type="spellEnd"/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غم م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ں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آنسو</w:t>
            </w:r>
          </w:p>
          <w:p w14:paraId="44329E25" w14:textId="6C27D529" w:rsidR="00F459DF" w:rsidRPr="00E30F18" w:rsidRDefault="00F459DF" w:rsidP="00E367B2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کوئ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ب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کار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جاتا نہ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ں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ہے</w:t>
            </w:r>
          </w:p>
        </w:tc>
      </w:tr>
      <w:tr w:rsidR="00F459DF" w:rsidRPr="0054687E" w14:paraId="2ED09711" w14:textId="64E9D53E" w:rsidTr="00F459DF">
        <w:trPr>
          <w:trHeight w:val="1121"/>
        </w:trPr>
        <w:tc>
          <w:tcPr>
            <w:tcW w:w="6186" w:type="dxa"/>
            <w:vAlign w:val="center"/>
          </w:tcPr>
          <w:p w14:paraId="489EC134" w14:textId="77777777" w:rsidR="00F459DF" w:rsidRPr="00F459DF" w:rsidRDefault="00F459DF" w:rsidP="00E367B2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جب جلے ہوں گے خ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مے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حرم کے</w:t>
            </w:r>
          </w:p>
          <w:p w14:paraId="0D66BC44" w14:textId="77777777" w:rsidR="00F459DF" w:rsidRPr="00F459DF" w:rsidRDefault="00F459DF" w:rsidP="00E367B2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جب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چھن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ہوں گ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سر سے ردائ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ں</w:t>
            </w:r>
          </w:p>
          <w:p w14:paraId="3951350D" w14:textId="77777777" w:rsidR="00F459DF" w:rsidRPr="00F459DF" w:rsidRDefault="00F459DF" w:rsidP="00E367B2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ک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ا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بن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ہو گ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س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دان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وں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پر</w:t>
            </w:r>
          </w:p>
          <w:p w14:paraId="4B347757" w14:textId="7B6CFDF9" w:rsidR="00F459DF" w:rsidRPr="00F459DF" w:rsidRDefault="00F459DF" w:rsidP="00E367B2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وہ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سماں دل سے جاتا نہ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ں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ہے</w:t>
            </w:r>
          </w:p>
        </w:tc>
        <w:tc>
          <w:tcPr>
            <w:tcW w:w="6186" w:type="dxa"/>
          </w:tcPr>
          <w:p w14:paraId="2E200373" w14:textId="77777777" w:rsidR="00F459DF" w:rsidRPr="00F459DF" w:rsidRDefault="00F459DF" w:rsidP="00E367B2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proofErr w:type="spellStart"/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بحرِ</w:t>
            </w:r>
            <w:proofErr w:type="spellEnd"/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تعظ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م</w:t>
            </w:r>
            <w:proofErr w:type="spellEnd"/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اُٹھو</w:t>
            </w:r>
            <w:proofErr w:type="spellEnd"/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اے اکبر</w:t>
            </w:r>
          </w:p>
          <w:p w14:paraId="1D312055" w14:textId="77777777" w:rsidR="00F459DF" w:rsidRPr="00F459DF" w:rsidRDefault="00F459DF" w:rsidP="00E367B2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پردا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دار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کرو م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رے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دلبر</w:t>
            </w:r>
          </w:p>
          <w:p w14:paraId="00B21049" w14:textId="77777777" w:rsidR="00F459DF" w:rsidRPr="00F459DF" w:rsidRDefault="00F459DF" w:rsidP="00E367B2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آ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رہ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ہے سوار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پھوپھ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ک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</w:p>
          <w:p w14:paraId="79A6A9A0" w14:textId="4A2764DC" w:rsidR="00F459DF" w:rsidRPr="00F459DF" w:rsidRDefault="00F459DF" w:rsidP="00E367B2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جس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کا کوئ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سہارا نہ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ں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ہے</w:t>
            </w:r>
          </w:p>
        </w:tc>
      </w:tr>
      <w:tr w:rsidR="00F459DF" w:rsidRPr="0054687E" w14:paraId="3B003775" w14:textId="09C653DE" w:rsidTr="00F4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tcW w:w="6186" w:type="dxa"/>
            <w:vAlign w:val="center"/>
          </w:tcPr>
          <w:p w14:paraId="1739CAF0" w14:textId="77777777" w:rsidR="00F459DF" w:rsidRPr="00F459DF" w:rsidRDefault="00F459DF" w:rsidP="00E367B2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کربلا م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ں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جو جائے گ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ز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نب</w:t>
            </w:r>
          </w:p>
          <w:p w14:paraId="1F2B0CE4" w14:textId="77777777" w:rsidR="00F459DF" w:rsidRPr="00F459DF" w:rsidRDefault="00F459DF" w:rsidP="00E367B2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ک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ا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بتائے گ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بھائ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کو ز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نب</w:t>
            </w:r>
          </w:p>
          <w:p w14:paraId="519A470A" w14:textId="77777777" w:rsidR="00F459DF" w:rsidRPr="00F459DF" w:rsidRDefault="00F459DF" w:rsidP="00E367B2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چھٹ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کے زنداں سے جو آ رہ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ں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ہ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ں</w:t>
            </w:r>
          </w:p>
          <w:p w14:paraId="1077F6B4" w14:textId="26A43E06" w:rsidR="00F459DF" w:rsidRPr="00F459DF" w:rsidRDefault="00F459DF" w:rsidP="00E367B2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proofErr w:type="spellStart"/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اُن</w:t>
            </w:r>
            <w:proofErr w:type="spellEnd"/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م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ں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پ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ار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سک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نہ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نہ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ں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ہے</w:t>
            </w:r>
          </w:p>
        </w:tc>
        <w:tc>
          <w:tcPr>
            <w:tcW w:w="6186" w:type="dxa"/>
          </w:tcPr>
          <w:p w14:paraId="5BA54A44" w14:textId="77777777" w:rsidR="00F459DF" w:rsidRPr="00F459DF" w:rsidRDefault="00F459DF" w:rsidP="00E367B2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جب مد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نے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م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ں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جائے گ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ز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نب</w:t>
            </w:r>
          </w:p>
          <w:p w14:paraId="6F1F0471" w14:textId="6CA0CF80" w:rsidR="00F459DF" w:rsidRPr="00F459DF" w:rsidRDefault="00F459DF" w:rsidP="00E367B2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ک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ا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بتائے گ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</w:t>
            </w:r>
            <w:r w:rsidR="000A5A93" w:rsidRPr="000A5A93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صغر</w:t>
            </w:r>
            <w:r w:rsidR="000A5A93" w:rsidRPr="000A5A93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ٰ</w:t>
            </w:r>
            <w:r w:rsidR="000A5A93" w:rsidRPr="000A5A93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کو ز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نب</w:t>
            </w:r>
          </w:p>
          <w:p w14:paraId="13FA58EA" w14:textId="77777777" w:rsidR="00F459DF" w:rsidRPr="00F459DF" w:rsidRDefault="00F459DF" w:rsidP="00E367B2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وہ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نشانِ</w:t>
            </w:r>
            <w:proofErr w:type="spellEnd"/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رسن بازوؤں پر</w:t>
            </w:r>
          </w:p>
          <w:p w14:paraId="188C1F20" w14:textId="0631D836" w:rsidR="00F459DF" w:rsidRPr="00F459DF" w:rsidRDefault="00F459DF" w:rsidP="00E367B2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ن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ل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اب تک بھ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چھوٹا نہ</w:t>
            </w:r>
            <w:r w:rsidRPr="00F459D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F459D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ں</w:t>
            </w:r>
            <w:r w:rsidRPr="00F459D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ہے</w:t>
            </w:r>
          </w:p>
        </w:tc>
      </w:tr>
    </w:tbl>
    <w:p w14:paraId="33620682" w14:textId="77777777" w:rsidR="00526DB9" w:rsidRPr="0054687E" w:rsidRDefault="00526DB9" w:rsidP="00E367B2">
      <w:pPr>
        <w:bidi/>
        <w:spacing w:line="240" w:lineRule="auto"/>
        <w:rPr>
          <w:rFonts w:ascii="Lateef" w:hAnsi="Lateef" w:cs="Lateef"/>
          <w:sz w:val="52"/>
          <w:szCs w:val="52"/>
          <w:lang w:bidi="ur-PK"/>
        </w:rPr>
      </w:pPr>
    </w:p>
    <w:sectPr w:rsidR="00526DB9" w:rsidRPr="0054687E" w:rsidSect="005204A8">
      <w:pgSz w:w="11907" w:h="3167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Lateef">
    <w:panose1 w:val="01000506020000020003"/>
    <w:charset w:val="00"/>
    <w:family w:val="auto"/>
    <w:pitch w:val="variable"/>
    <w:sig w:usb0="8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DB9"/>
    <w:rsid w:val="0006799B"/>
    <w:rsid w:val="000A5A93"/>
    <w:rsid w:val="00220C5C"/>
    <w:rsid w:val="002F583C"/>
    <w:rsid w:val="003A391B"/>
    <w:rsid w:val="004C673B"/>
    <w:rsid w:val="004F59D6"/>
    <w:rsid w:val="004F6B57"/>
    <w:rsid w:val="005204A8"/>
    <w:rsid w:val="00526DB9"/>
    <w:rsid w:val="0054687E"/>
    <w:rsid w:val="006E568B"/>
    <w:rsid w:val="00770D04"/>
    <w:rsid w:val="00977B0C"/>
    <w:rsid w:val="009B1F80"/>
    <w:rsid w:val="00D004D4"/>
    <w:rsid w:val="00D34560"/>
    <w:rsid w:val="00E23825"/>
    <w:rsid w:val="00E30F18"/>
    <w:rsid w:val="00E367B2"/>
    <w:rsid w:val="00F459DF"/>
    <w:rsid w:val="00F9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08905"/>
  <w15:chartTrackingRefBased/>
  <w15:docId w15:val="{E5C287C1-2C7A-4AA3-8B49-857F10C5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6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526D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C52A9-8F4F-45F0-9901-64B9EDBC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of Waterloo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yur Haider</dc:creator>
  <cp:keywords/>
  <dc:description/>
  <cp:lastModifiedBy>Ghayur Haider</cp:lastModifiedBy>
  <cp:revision>17</cp:revision>
  <cp:lastPrinted>2023-06-30T19:25:00Z</cp:lastPrinted>
  <dcterms:created xsi:type="dcterms:W3CDTF">2023-06-22T20:03:00Z</dcterms:created>
  <dcterms:modified xsi:type="dcterms:W3CDTF">2024-08-28T08:14:00Z</dcterms:modified>
</cp:coreProperties>
</file>